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11DA4" w14:textId="4AB2D7E1" w:rsidR="001902B9" w:rsidRPr="008B1AB3" w:rsidRDefault="00DF4A4C" w:rsidP="00BA3566">
      <w:pPr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2F1003" wp14:editId="1721ED42">
                <wp:simplePos x="0" y="0"/>
                <wp:positionH relativeFrom="column">
                  <wp:posOffset>-90805</wp:posOffset>
                </wp:positionH>
                <wp:positionV relativeFrom="paragraph">
                  <wp:posOffset>1065530</wp:posOffset>
                </wp:positionV>
                <wp:extent cx="3837214" cy="1543594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37214" cy="15435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45A78" w14:textId="77777777" w:rsidR="00DF4A4C" w:rsidRPr="00DF4A4C" w:rsidRDefault="00DF4A4C" w:rsidP="00DF4A4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E4F4F"/>
                                <w:sz w:val="44"/>
                                <w:szCs w:val="44"/>
                              </w:rPr>
                            </w:pPr>
                            <w:r w:rsidRPr="00DF4A4C">
                              <w:rPr>
                                <w:rFonts w:ascii="Arial" w:hAnsi="Arial" w:cs="Arial"/>
                                <w:b/>
                                <w:color w:val="4E4F4F"/>
                                <w:sz w:val="44"/>
                                <w:szCs w:val="44"/>
                              </w:rPr>
                              <w:t>Visit us at our next event.</w:t>
                            </w:r>
                          </w:p>
                          <w:p w14:paraId="4BCF723A" w14:textId="77777777" w:rsidR="00DF4A4C" w:rsidRPr="00DF4A4C" w:rsidRDefault="00DF4A4C" w:rsidP="00DF4A4C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4E4F4F"/>
                                <w:sz w:val="36"/>
                                <w:szCs w:val="36"/>
                              </w:rPr>
                            </w:pPr>
                            <w:r w:rsidRPr="00DF4A4C">
                              <w:rPr>
                                <w:rFonts w:ascii="Arial" w:hAnsi="Arial" w:cs="Arial"/>
                                <w:bCs/>
                                <w:color w:val="4E4F4F"/>
                                <w:sz w:val="36"/>
                                <w:szCs w:val="36"/>
                              </w:rPr>
                              <w:t xml:space="preserve">Event Name </w:t>
                            </w:r>
                            <w:r w:rsidRPr="00DF4A4C">
                              <w:rPr>
                                <w:rFonts w:ascii="Arial" w:hAnsi="Arial" w:cs="Arial"/>
                                <w:bCs/>
                                <w:color w:val="FBCC21"/>
                                <w:sz w:val="36"/>
                                <w:szCs w:val="36"/>
                              </w:rPr>
                              <w:t>//</w:t>
                            </w:r>
                            <w:r w:rsidRPr="00DF4A4C">
                              <w:rPr>
                                <w:rFonts w:ascii="Arial" w:hAnsi="Arial" w:cs="Arial"/>
                                <w:bCs/>
                                <w:color w:val="4E4F4F"/>
                                <w:sz w:val="36"/>
                                <w:szCs w:val="36"/>
                              </w:rPr>
                              <w:t xml:space="preserve"> Hosted by</w:t>
                            </w:r>
                          </w:p>
                          <w:p w14:paraId="705E0398" w14:textId="77777777" w:rsidR="00DF4A4C" w:rsidRPr="00DF4A4C" w:rsidRDefault="00DF4A4C" w:rsidP="00DF4A4C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4E4F4F"/>
                                <w:sz w:val="36"/>
                                <w:szCs w:val="36"/>
                              </w:rPr>
                            </w:pPr>
                            <w:r w:rsidRPr="00DF4A4C">
                              <w:rPr>
                                <w:rFonts w:ascii="Arial" w:hAnsi="Arial" w:cs="Arial"/>
                                <w:bCs/>
                                <w:color w:val="4E4F4F"/>
                                <w:sz w:val="36"/>
                                <w:szCs w:val="36"/>
                              </w:rPr>
                              <w:t>[Club Name Here]</w:t>
                            </w:r>
                          </w:p>
                          <w:p w14:paraId="61BCC6F7" w14:textId="77777777" w:rsidR="00DF4A4C" w:rsidRPr="00DF4A4C" w:rsidRDefault="00DF4A4C" w:rsidP="00DF4A4C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4E4F4F"/>
                                <w:sz w:val="36"/>
                                <w:szCs w:val="36"/>
                              </w:rPr>
                            </w:pPr>
                            <w:r w:rsidRPr="00DF4A4C">
                              <w:rPr>
                                <w:rFonts w:ascii="Arial" w:hAnsi="Arial" w:cs="Arial"/>
                                <w:bCs/>
                                <w:color w:val="4E4F4F"/>
                                <w:sz w:val="36"/>
                                <w:szCs w:val="36"/>
                              </w:rPr>
                              <w:t xml:space="preserve">Time </w:t>
                            </w:r>
                            <w:r w:rsidRPr="00DF4A4C">
                              <w:rPr>
                                <w:rFonts w:ascii="Arial" w:hAnsi="Arial" w:cs="Arial"/>
                                <w:bCs/>
                                <w:color w:val="FBCC21"/>
                                <w:sz w:val="36"/>
                                <w:szCs w:val="36"/>
                              </w:rPr>
                              <w:t>//</w:t>
                            </w:r>
                            <w:r w:rsidRPr="00DF4A4C">
                              <w:rPr>
                                <w:rFonts w:ascii="Arial" w:hAnsi="Arial" w:cs="Arial"/>
                                <w:bCs/>
                                <w:color w:val="4E4F4F"/>
                                <w:sz w:val="36"/>
                                <w:szCs w:val="36"/>
                              </w:rPr>
                              <w:t xml:space="preserve"> Date</w:t>
                            </w:r>
                          </w:p>
                          <w:p w14:paraId="2229EF8A" w14:textId="77777777" w:rsidR="00DF4A4C" w:rsidRPr="00DF4A4C" w:rsidRDefault="00DF4A4C" w:rsidP="00DF4A4C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4E4F4F"/>
                                <w:sz w:val="36"/>
                                <w:szCs w:val="36"/>
                              </w:rPr>
                            </w:pPr>
                            <w:r w:rsidRPr="00DF4A4C">
                              <w:rPr>
                                <w:rFonts w:ascii="Arial" w:hAnsi="Arial" w:cs="Arial"/>
                                <w:bCs/>
                                <w:color w:val="4E4F4F"/>
                                <w:sz w:val="36"/>
                                <w:szCs w:val="36"/>
                              </w:rPr>
                              <w:t>Location</w:t>
                            </w:r>
                          </w:p>
                          <w:p w14:paraId="3DD733A3" w14:textId="77777777" w:rsidR="00DF4A4C" w:rsidRPr="00DF4A4C" w:rsidRDefault="00DF4A4C" w:rsidP="00DF4A4C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4E4F4F"/>
                                <w:sz w:val="36"/>
                                <w:szCs w:val="36"/>
                              </w:rPr>
                            </w:pPr>
                          </w:p>
                          <w:p w14:paraId="03E4B807" w14:textId="77777777" w:rsidR="00DF4A4C" w:rsidRPr="00DF4A4C" w:rsidRDefault="00DF4A4C" w:rsidP="00DF4A4C">
                            <w:pPr>
                              <w:rPr>
                                <w:bCs/>
                                <w:color w:val="4E4F4F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F1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7.15pt;margin-top:83.9pt;width:302.15pt;height:121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" filled="f" stroked="f" strokeweight=".5pt">
                <v:textbox>
                  <w:txbxContent>
                    <w:p w14:paraId="14C45A78" w14:textId="77777777" w:rsidR="00DF4A4C" w:rsidRPr="00DF4A4C" w:rsidRDefault="00DF4A4C" w:rsidP="00DF4A4C">
                      <w:pPr>
                        <w:jc w:val="center"/>
                        <w:rPr>
                          <w:rFonts w:ascii="Arial" w:hAnsi="Arial" w:cs="Arial"/>
                          <w:b/>
                          <w:color w:val="4E4F4F"/>
                          <w:sz w:val="44"/>
                          <w:szCs w:val="44"/>
                        </w:rPr>
                      </w:pPr>
                      <w:r w:rsidRPr="00DF4A4C">
                        <w:rPr>
                          <w:rFonts w:ascii="Arial" w:hAnsi="Arial" w:cs="Arial"/>
                          <w:b/>
                          <w:color w:val="4E4F4F"/>
                          <w:sz w:val="44"/>
                          <w:szCs w:val="44"/>
                        </w:rPr>
                        <w:t>Visit us at our next event.</w:t>
                      </w:r>
                    </w:p>
                    <w:p w14:paraId="4BCF723A" w14:textId="77777777" w:rsidR="00DF4A4C" w:rsidRPr="00DF4A4C" w:rsidRDefault="00DF4A4C" w:rsidP="00DF4A4C">
                      <w:pPr>
                        <w:jc w:val="center"/>
                        <w:rPr>
                          <w:rFonts w:ascii="Arial" w:hAnsi="Arial" w:cs="Arial"/>
                          <w:bCs/>
                          <w:color w:val="4E4F4F"/>
                          <w:sz w:val="36"/>
                          <w:szCs w:val="36"/>
                        </w:rPr>
                      </w:pPr>
                      <w:r w:rsidRPr="00DF4A4C">
                        <w:rPr>
                          <w:rFonts w:ascii="Arial" w:hAnsi="Arial" w:cs="Arial"/>
                          <w:bCs/>
                          <w:color w:val="4E4F4F"/>
                          <w:sz w:val="36"/>
                          <w:szCs w:val="36"/>
                        </w:rPr>
                        <w:t xml:space="preserve">Event Name </w:t>
                      </w:r>
                      <w:r w:rsidRPr="00DF4A4C">
                        <w:rPr>
                          <w:rFonts w:ascii="Arial" w:hAnsi="Arial" w:cs="Arial"/>
                          <w:bCs/>
                          <w:color w:val="FBCC21"/>
                          <w:sz w:val="36"/>
                          <w:szCs w:val="36"/>
                        </w:rPr>
                        <w:t>//</w:t>
                      </w:r>
                      <w:r w:rsidRPr="00DF4A4C">
                        <w:rPr>
                          <w:rFonts w:ascii="Arial" w:hAnsi="Arial" w:cs="Arial"/>
                          <w:bCs/>
                          <w:color w:val="4E4F4F"/>
                          <w:sz w:val="36"/>
                          <w:szCs w:val="36"/>
                        </w:rPr>
                        <w:t xml:space="preserve"> Hosted by</w:t>
                      </w:r>
                    </w:p>
                    <w:p w14:paraId="705E0398" w14:textId="77777777" w:rsidR="00DF4A4C" w:rsidRPr="00DF4A4C" w:rsidRDefault="00DF4A4C" w:rsidP="00DF4A4C">
                      <w:pPr>
                        <w:jc w:val="center"/>
                        <w:rPr>
                          <w:rFonts w:ascii="Arial" w:hAnsi="Arial" w:cs="Arial"/>
                          <w:bCs/>
                          <w:color w:val="4E4F4F"/>
                          <w:sz w:val="36"/>
                          <w:szCs w:val="36"/>
                        </w:rPr>
                      </w:pPr>
                      <w:r w:rsidRPr="00DF4A4C">
                        <w:rPr>
                          <w:rFonts w:ascii="Arial" w:hAnsi="Arial" w:cs="Arial"/>
                          <w:bCs/>
                          <w:color w:val="4E4F4F"/>
                          <w:sz w:val="36"/>
                          <w:szCs w:val="36"/>
                        </w:rPr>
                        <w:t>[Club Name Here]</w:t>
                      </w:r>
                    </w:p>
                    <w:p w14:paraId="61BCC6F7" w14:textId="77777777" w:rsidR="00DF4A4C" w:rsidRPr="00DF4A4C" w:rsidRDefault="00DF4A4C" w:rsidP="00DF4A4C">
                      <w:pPr>
                        <w:jc w:val="center"/>
                        <w:rPr>
                          <w:rFonts w:ascii="Arial" w:hAnsi="Arial" w:cs="Arial"/>
                          <w:bCs/>
                          <w:color w:val="4E4F4F"/>
                          <w:sz w:val="36"/>
                          <w:szCs w:val="36"/>
                        </w:rPr>
                      </w:pPr>
                      <w:r w:rsidRPr="00DF4A4C">
                        <w:rPr>
                          <w:rFonts w:ascii="Arial" w:hAnsi="Arial" w:cs="Arial"/>
                          <w:bCs/>
                          <w:color w:val="4E4F4F"/>
                          <w:sz w:val="36"/>
                          <w:szCs w:val="36"/>
                        </w:rPr>
                        <w:t xml:space="preserve">Time </w:t>
                      </w:r>
                      <w:r w:rsidRPr="00DF4A4C">
                        <w:rPr>
                          <w:rFonts w:ascii="Arial" w:hAnsi="Arial" w:cs="Arial"/>
                          <w:bCs/>
                          <w:color w:val="FBCC21"/>
                          <w:sz w:val="36"/>
                          <w:szCs w:val="36"/>
                        </w:rPr>
                        <w:t>//</w:t>
                      </w:r>
                      <w:r w:rsidRPr="00DF4A4C">
                        <w:rPr>
                          <w:rFonts w:ascii="Arial" w:hAnsi="Arial" w:cs="Arial"/>
                          <w:bCs/>
                          <w:color w:val="4E4F4F"/>
                          <w:sz w:val="36"/>
                          <w:szCs w:val="36"/>
                        </w:rPr>
                        <w:t xml:space="preserve"> Date</w:t>
                      </w:r>
                    </w:p>
                    <w:p w14:paraId="2229EF8A" w14:textId="77777777" w:rsidR="00DF4A4C" w:rsidRPr="00DF4A4C" w:rsidRDefault="00DF4A4C" w:rsidP="00DF4A4C">
                      <w:pPr>
                        <w:jc w:val="center"/>
                        <w:rPr>
                          <w:rFonts w:ascii="Arial" w:hAnsi="Arial" w:cs="Arial"/>
                          <w:bCs/>
                          <w:color w:val="4E4F4F"/>
                          <w:sz w:val="36"/>
                          <w:szCs w:val="36"/>
                        </w:rPr>
                      </w:pPr>
                      <w:r w:rsidRPr="00DF4A4C">
                        <w:rPr>
                          <w:rFonts w:ascii="Arial" w:hAnsi="Arial" w:cs="Arial"/>
                          <w:bCs/>
                          <w:color w:val="4E4F4F"/>
                          <w:sz w:val="36"/>
                          <w:szCs w:val="36"/>
                        </w:rPr>
                        <w:t>Location</w:t>
                      </w:r>
                    </w:p>
                    <w:p w14:paraId="3DD733A3" w14:textId="77777777" w:rsidR="00DF4A4C" w:rsidRPr="00DF4A4C" w:rsidRDefault="00DF4A4C" w:rsidP="00DF4A4C">
                      <w:pPr>
                        <w:jc w:val="center"/>
                        <w:rPr>
                          <w:rFonts w:ascii="Arial" w:hAnsi="Arial" w:cs="Arial"/>
                          <w:bCs/>
                          <w:color w:val="4E4F4F"/>
                          <w:sz w:val="36"/>
                          <w:szCs w:val="36"/>
                        </w:rPr>
                      </w:pPr>
                    </w:p>
                    <w:p w14:paraId="03E4B807" w14:textId="77777777" w:rsidR="00DF4A4C" w:rsidRPr="00DF4A4C" w:rsidRDefault="00DF4A4C" w:rsidP="00DF4A4C">
                      <w:pPr>
                        <w:rPr>
                          <w:bCs/>
                          <w:color w:val="4E4F4F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1902B9" w:rsidRPr="008B1AB3" w:rsidSect="0028054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8640" w:h="5760" w:orient="landscape"/>
      <w:pgMar w:top="1008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30A6A" w14:textId="77777777" w:rsidR="000E3474" w:rsidRDefault="000E3474" w:rsidP="00975AE4">
      <w:r>
        <w:separator/>
      </w:r>
    </w:p>
  </w:endnote>
  <w:endnote w:type="continuationSeparator" w:id="0">
    <w:p w14:paraId="5109712E" w14:textId="77777777" w:rsidR="000E3474" w:rsidRDefault="000E3474" w:rsidP="0097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FB7B3" w14:textId="068887D8" w:rsidR="009A160B" w:rsidRDefault="009A160B">
    <w:pPr>
      <w:pStyle w:val="Footer"/>
    </w:pPr>
    <w:r w:rsidRPr="009A160B">
      <w:rPr>
        <w:noProof/>
      </w:rPr>
      <w:drawing>
        <wp:anchor distT="0" distB="0" distL="114300" distR="114300" simplePos="0" relativeHeight="251666432" behindDoc="0" locked="0" layoutInCell="1" allowOverlap="1" wp14:anchorId="18E4765A" wp14:editId="3B0DC141">
          <wp:simplePos x="0" y="0"/>
          <wp:positionH relativeFrom="column">
            <wp:posOffset>-679087</wp:posOffset>
          </wp:positionH>
          <wp:positionV relativeFrom="paragraph">
            <wp:posOffset>120741</wp:posOffset>
          </wp:positionV>
          <wp:extent cx="2057162" cy="345803"/>
          <wp:effectExtent l="0" t="0" r="635" b="0"/>
          <wp:wrapNone/>
          <wp:docPr id="16" name="Picture 2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162" cy="3458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E8770" w14:textId="448BDB51" w:rsidR="00DF4A4C" w:rsidRDefault="00DF4A4C">
    <w:pPr>
      <w:pStyle w:val="Footer"/>
    </w:pPr>
    <w:r w:rsidRPr="00DF4A4C">
      <w:rPr>
        <w:noProof/>
      </w:rPr>
      <w:drawing>
        <wp:anchor distT="0" distB="0" distL="114300" distR="114300" simplePos="0" relativeHeight="251670528" behindDoc="0" locked="0" layoutInCell="1" allowOverlap="1" wp14:anchorId="6AC9433C" wp14:editId="579B4292">
          <wp:simplePos x="0" y="0"/>
          <wp:positionH relativeFrom="column">
            <wp:posOffset>3918585</wp:posOffset>
          </wp:positionH>
          <wp:positionV relativeFrom="paragraph">
            <wp:posOffset>-717264</wp:posOffset>
          </wp:positionV>
          <wp:extent cx="658404" cy="1375390"/>
          <wp:effectExtent l="0" t="0" r="254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rt-LowInk_BlueWed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39" cy="1398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16387" w14:textId="77777777" w:rsidR="000E3474" w:rsidRDefault="000E3474" w:rsidP="00975AE4">
      <w:r>
        <w:separator/>
      </w:r>
    </w:p>
  </w:footnote>
  <w:footnote w:type="continuationSeparator" w:id="0">
    <w:p w14:paraId="5B18E730" w14:textId="77777777" w:rsidR="000E3474" w:rsidRDefault="000E3474" w:rsidP="0097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9EDDF" w14:textId="77777777" w:rsidR="00975AE4" w:rsidRDefault="000E3474">
    <w:pPr>
      <w:pStyle w:val="Header"/>
    </w:pPr>
    <w:r>
      <w:rPr>
        <w:noProof/>
      </w:rPr>
      <w:pict w14:anchorId="15369F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Specialty_Clubs_00a2" style="position:absolute;margin-left:0;margin-top:0;width:612pt;height:11in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pecialty_Clubs_00a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043BD" w14:textId="6F162881" w:rsidR="00975AE4" w:rsidRDefault="009A160B">
    <w:pPr>
      <w:pStyle w:val="Header"/>
    </w:pPr>
    <w:r w:rsidRPr="009A160B">
      <w:rPr>
        <w:noProof/>
      </w:rPr>
      <w:drawing>
        <wp:anchor distT="0" distB="0" distL="114300" distR="114300" simplePos="0" relativeHeight="251665408" behindDoc="0" locked="0" layoutInCell="1" allowOverlap="1" wp14:anchorId="5E095948" wp14:editId="4702EB74">
          <wp:simplePos x="0" y="0"/>
          <wp:positionH relativeFrom="column">
            <wp:posOffset>2642779</wp:posOffset>
          </wp:positionH>
          <wp:positionV relativeFrom="paragraph">
            <wp:posOffset>639445</wp:posOffset>
          </wp:positionV>
          <wp:extent cx="2515924" cy="2384553"/>
          <wp:effectExtent l="0" t="0" r="0" b="317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CI_emblem_blue.eps"/>
                  <pic:cNvPicPr/>
                </pic:nvPicPr>
                <pic:blipFill>
                  <a:blip r:embed="rId1">
                    <a:alphaModFix amt="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5924" cy="23845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3474">
      <w:rPr>
        <w:noProof/>
      </w:rPr>
      <w:pict w14:anchorId="6B9FA2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Specialty_Clubs_00a2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Specialty_Clubs_00a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C1D0E" w14:textId="2D37356F" w:rsidR="00975AE4" w:rsidRDefault="00DF4A4C">
    <w:pPr>
      <w:pStyle w:val="Header"/>
    </w:pPr>
    <w:r w:rsidRPr="00DF4A4C">
      <w:rPr>
        <w:noProof/>
      </w:rPr>
      <w:drawing>
        <wp:anchor distT="0" distB="0" distL="114300" distR="114300" simplePos="0" relativeHeight="251671552" behindDoc="0" locked="0" layoutInCell="1" allowOverlap="1" wp14:anchorId="2068DC44" wp14:editId="2DBB6C59">
          <wp:simplePos x="0" y="0"/>
          <wp:positionH relativeFrom="column">
            <wp:posOffset>56515</wp:posOffset>
          </wp:positionH>
          <wp:positionV relativeFrom="paragraph">
            <wp:posOffset>303984</wp:posOffset>
          </wp:positionV>
          <wp:extent cx="3545840" cy="595630"/>
          <wp:effectExtent l="0" t="0" r="0" b="1270"/>
          <wp:wrapNone/>
          <wp:docPr id="10" name="Picture 2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584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6441ABBD" wp14:editId="3A09A21D">
          <wp:simplePos x="0" y="0"/>
          <wp:positionH relativeFrom="column">
            <wp:posOffset>-966470</wp:posOffset>
          </wp:positionH>
          <wp:positionV relativeFrom="paragraph">
            <wp:posOffset>-528320</wp:posOffset>
          </wp:positionV>
          <wp:extent cx="5594924" cy="378823"/>
          <wp:effectExtent l="0" t="0" r="0" b="254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rt-LowInk_TopBar-.375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4924" cy="378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3474">
      <w:rPr>
        <w:noProof/>
      </w:rPr>
      <w:pict w14:anchorId="662037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Specialty_Clubs_00a2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Specialty_Clubs_00a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723C4"/>
    <w:multiLevelType w:val="hybridMultilevel"/>
    <w:tmpl w:val="B2D2A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745A1"/>
    <w:multiLevelType w:val="hybridMultilevel"/>
    <w:tmpl w:val="A642A42C"/>
    <w:lvl w:ilvl="0" w:tplc="3F309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BB7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34EA9"/>
    <w:multiLevelType w:val="multilevel"/>
    <w:tmpl w:val="267A6A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156EE"/>
    <w:multiLevelType w:val="multilevel"/>
    <w:tmpl w:val="E6B2C3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D279A"/>
    <w:multiLevelType w:val="hybridMultilevel"/>
    <w:tmpl w:val="145C73E6"/>
    <w:lvl w:ilvl="0" w:tplc="3F309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BB7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16187"/>
    <w:multiLevelType w:val="multilevel"/>
    <w:tmpl w:val="F432D6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432CC"/>
    <w:multiLevelType w:val="hybridMultilevel"/>
    <w:tmpl w:val="E6B2C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E2155"/>
    <w:multiLevelType w:val="hybridMultilevel"/>
    <w:tmpl w:val="EC2A8DF0"/>
    <w:lvl w:ilvl="0" w:tplc="3F309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BB7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00D12"/>
    <w:multiLevelType w:val="hybridMultilevel"/>
    <w:tmpl w:val="30A0C4C6"/>
    <w:lvl w:ilvl="0" w:tplc="3F309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BB7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94C57"/>
    <w:multiLevelType w:val="multilevel"/>
    <w:tmpl w:val="5B0690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85BB2"/>
    <w:multiLevelType w:val="hybridMultilevel"/>
    <w:tmpl w:val="0C6E2048"/>
    <w:lvl w:ilvl="0" w:tplc="3F309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BB7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501721"/>
    <w:multiLevelType w:val="hybridMultilevel"/>
    <w:tmpl w:val="267A6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032C3"/>
    <w:multiLevelType w:val="hybridMultilevel"/>
    <w:tmpl w:val="5B069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"/>
  </w:num>
  <w:num w:numId="5">
    <w:abstractNumId w:val="11"/>
  </w:num>
  <w:num w:numId="6">
    <w:abstractNumId w:val="5"/>
  </w:num>
  <w:num w:numId="7">
    <w:abstractNumId w:val="9"/>
  </w:num>
  <w:num w:numId="8">
    <w:abstractNumId w:val="10"/>
  </w:num>
  <w:num w:numId="9">
    <w:abstractNumId w:val="2"/>
  </w:num>
  <w:num w:numId="10">
    <w:abstractNumId w:val="8"/>
  </w:num>
  <w:num w:numId="11">
    <w:abstractNumId w:val="3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5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AE4"/>
    <w:rsid w:val="00004114"/>
    <w:rsid w:val="00033A08"/>
    <w:rsid w:val="00040390"/>
    <w:rsid w:val="00043D31"/>
    <w:rsid w:val="000E3474"/>
    <w:rsid w:val="001902B9"/>
    <w:rsid w:val="001B0B83"/>
    <w:rsid w:val="001B7F98"/>
    <w:rsid w:val="001F150D"/>
    <w:rsid w:val="00272371"/>
    <w:rsid w:val="0028054F"/>
    <w:rsid w:val="00456FFA"/>
    <w:rsid w:val="00594E8E"/>
    <w:rsid w:val="005C0F08"/>
    <w:rsid w:val="00651E39"/>
    <w:rsid w:val="00800446"/>
    <w:rsid w:val="008108B6"/>
    <w:rsid w:val="008B1AB3"/>
    <w:rsid w:val="008B3CCE"/>
    <w:rsid w:val="008F1B90"/>
    <w:rsid w:val="00975AE4"/>
    <w:rsid w:val="009A160B"/>
    <w:rsid w:val="009B6107"/>
    <w:rsid w:val="00A44AFA"/>
    <w:rsid w:val="00A96AE6"/>
    <w:rsid w:val="00A976EE"/>
    <w:rsid w:val="00B74C99"/>
    <w:rsid w:val="00BA3566"/>
    <w:rsid w:val="00BD1C5F"/>
    <w:rsid w:val="00BD71D0"/>
    <w:rsid w:val="00C53774"/>
    <w:rsid w:val="00C9533D"/>
    <w:rsid w:val="00CF2DD4"/>
    <w:rsid w:val="00D71889"/>
    <w:rsid w:val="00DF4A4C"/>
    <w:rsid w:val="00F5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EEA9F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A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AE4"/>
  </w:style>
  <w:style w:type="paragraph" w:styleId="Footer">
    <w:name w:val="footer"/>
    <w:basedOn w:val="Normal"/>
    <w:link w:val="FooterChar"/>
    <w:uiPriority w:val="99"/>
    <w:unhideWhenUsed/>
    <w:rsid w:val="00975A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AE4"/>
  </w:style>
  <w:style w:type="paragraph" w:styleId="NoSpacing">
    <w:name w:val="No Spacing"/>
    <w:uiPriority w:val="1"/>
    <w:qFormat/>
    <w:rsid w:val="001902B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4.jp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1DFD7C-04AE-D04C-B993-1A4D0624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ons Clubs International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ns, Andrea</dc:creator>
  <cp:keywords/>
  <dc:description/>
  <cp:lastModifiedBy>Lynch, Jason</cp:lastModifiedBy>
  <cp:revision>3</cp:revision>
  <dcterms:created xsi:type="dcterms:W3CDTF">2019-06-25T22:07:00Z</dcterms:created>
  <dcterms:modified xsi:type="dcterms:W3CDTF">2019-06-25T22:15:00Z</dcterms:modified>
</cp:coreProperties>
</file>